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0" w:rsidRPr="0079342A" w:rsidRDefault="00D44497">
      <w:pPr>
        <w:rPr>
          <w:rFonts w:ascii="Times New Roman" w:hAnsi="Times New Roman" w:cs="Times New Roman"/>
          <w:sz w:val="28"/>
          <w:szCs w:val="28"/>
        </w:rPr>
      </w:pPr>
      <w:r w:rsidRPr="0079342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934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44497" w:rsidRPr="0079342A" w:rsidRDefault="00F47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44497" w:rsidRPr="0079342A">
        <w:rPr>
          <w:rFonts w:ascii="Times New Roman" w:hAnsi="Times New Roman" w:cs="Times New Roman"/>
          <w:sz w:val="28"/>
          <w:szCs w:val="28"/>
        </w:rPr>
        <w:t>.04.2020</w:t>
      </w:r>
      <w:r w:rsidR="00041A37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DA7571" w:rsidRPr="0079342A" w:rsidTr="00A00DFA">
        <w:trPr>
          <w:trHeight w:val="1288"/>
        </w:trPr>
        <w:tc>
          <w:tcPr>
            <w:tcW w:w="2093" w:type="dxa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 Людмила Иннокентьевна</w:t>
            </w:r>
          </w:p>
          <w:p w:rsidR="00A00DFA" w:rsidRPr="006C27AE" w:rsidRDefault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anova</w:t>
            </w:r>
            <w:proofErr w:type="spellEnd"/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3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</w:tcPr>
          <w:p w:rsidR="0069289A" w:rsidRDefault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24A" w:rsidRDefault="001D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  <w:p w:rsidR="001D524A" w:rsidRDefault="001D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9356E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h_XHlqBFKdAcwA</w:t>
              </w:r>
            </w:hyperlink>
          </w:p>
          <w:p w:rsidR="001D524A" w:rsidRPr="00A00DFA" w:rsidRDefault="001D5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44497" w:rsidRPr="0079342A" w:rsidTr="00A00DFA">
        <w:tc>
          <w:tcPr>
            <w:tcW w:w="2093" w:type="dxa"/>
          </w:tcPr>
          <w:p w:rsidR="00D44497" w:rsidRDefault="00D44497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A7571" w:rsidRP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785" w:type="dxa"/>
          </w:tcPr>
          <w:p w:rsidR="006A09CD" w:rsidRPr="006A09CD" w:rsidRDefault="006A09CD" w:rsidP="006A09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3 (спина, бицепс) 8-9 класс</w:t>
            </w:r>
          </w:p>
          <w:p w:rsidR="006A09CD" w:rsidRPr="006A09CD" w:rsidRDefault="006A09CD" w:rsidP="006A09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 каждым комплексом делаем ходьбу на месте с высоким подниманием бедра 3-5 минут, бег на месте 1-2 мин, прыжки на месте 100 повторений 50 на обеих, 25 на правой, 25 на левой и общеразвивающие упражнения на все мышечные группы.</w:t>
            </w:r>
            <w:proofErr w:type="gramEnd"/>
          </w:p>
          <w:p w:rsidR="006A09CD" w:rsidRPr="006A09CD" w:rsidRDefault="006A09CD" w:rsidP="006A09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на</w:t>
            </w:r>
          </w:p>
          <w:p w:rsidR="006A09CD" w:rsidRPr="006A09CD" w:rsidRDefault="006A09CD" w:rsidP="006A09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пор присев </w:t>
            </w:r>
            <w:proofErr w:type="gramStart"/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>упор</w:t>
            </w:r>
            <w:proofErr w:type="gramEnd"/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(лягушка)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15 повторений,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0 </w:t>
            </w:r>
          </w:p>
          <w:p w:rsidR="006A09CD" w:rsidRPr="006A09CD" w:rsidRDefault="006A09CD" w:rsidP="006A09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Лежа на животе руки в стороны ноги в стороны, прогибы в спине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2,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0</w:t>
            </w:r>
          </w:p>
          <w:p w:rsidR="006A09CD" w:rsidRPr="006A09CD" w:rsidRDefault="006A09CD" w:rsidP="006A09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ланка на предплечьях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1 мин.,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 3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а по 45 секунд </w:t>
            </w:r>
          </w:p>
          <w:p w:rsidR="006A09CD" w:rsidRPr="006A09CD" w:rsidRDefault="006A09CD" w:rsidP="006A09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Наклоны туловища из </w:t>
            </w:r>
            <w:proofErr w:type="gramStart"/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дя (доброе утро)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5,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2</w:t>
            </w:r>
          </w:p>
          <w:p w:rsidR="006A09CD" w:rsidRPr="006A09CD" w:rsidRDefault="006A09CD" w:rsidP="006A09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цепс</w:t>
            </w:r>
          </w:p>
          <w:p w:rsidR="006A09CD" w:rsidRPr="006A09CD" w:rsidRDefault="006A09CD" w:rsidP="006A09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одъем гантелей (табурета, стула) 3*10 через 10 сек. 3 серии супер сет </w:t>
            </w:r>
          </w:p>
          <w:p w:rsidR="006A09CD" w:rsidRPr="006A09CD" w:rsidRDefault="006A09CD" w:rsidP="006A09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Удержание гантелей (табурета, стула) угол 90 градусов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подхода по 50 секунд, </w:t>
            </w: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30 </w:t>
            </w: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кунд</w:t>
            </w:r>
          </w:p>
          <w:p w:rsidR="006A09CD" w:rsidRPr="006A09CD" w:rsidRDefault="006A09CD" w:rsidP="006A09C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сс</w:t>
            </w:r>
          </w:p>
          <w:p w:rsidR="006A09CD" w:rsidRPr="006A09CD" w:rsidRDefault="006A09CD" w:rsidP="006A09C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>6. Лежа на боку рука за головой, подъемы туловища 3*20</w:t>
            </w:r>
          </w:p>
          <w:p w:rsidR="006A09CD" w:rsidRPr="006A09CD" w:rsidRDefault="006A09CD" w:rsidP="006A09C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sz w:val="28"/>
                <w:szCs w:val="28"/>
              </w:rPr>
              <w:t>7. Прыжки на месте 3*100</w:t>
            </w:r>
          </w:p>
          <w:p w:rsidR="00D44497" w:rsidRPr="006A09CD" w:rsidRDefault="006A09CD" w:rsidP="006A09C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6A09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 или Вт.-Чт.-Сб.  Отдых между подходами от 1 мин. 30 сек. до 2 мин. 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</w:tc>
      </w:tr>
      <w:tr w:rsidR="00DA7571" w:rsidRPr="0079342A" w:rsidTr="00A00DFA">
        <w:tc>
          <w:tcPr>
            <w:tcW w:w="2093" w:type="dxa"/>
            <w:vMerge w:val="restart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26492F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</w:p>
          <w:p w:rsidR="0087416C" w:rsidRDefault="0026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  <w:p w:rsidR="0026492F" w:rsidRP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zirk@mail.ru</w:t>
            </w:r>
          </w:p>
        </w:tc>
        <w:tc>
          <w:tcPr>
            <w:tcW w:w="4785" w:type="dxa"/>
          </w:tcPr>
          <w:p w:rsidR="00DA7571" w:rsidRPr="006C27AE" w:rsidRDefault="006A09CD" w:rsidP="0026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9CD">
              <w:rPr>
                <w:rFonts w:ascii="Times New Roman" w:hAnsi="Times New Roman" w:cs="Times New Roman"/>
                <w:sz w:val="28"/>
                <w:szCs w:val="28"/>
              </w:rPr>
              <w:t>На уроке: Выполнить упр. 1,2,3 стр. 120. Описать (устно) картинки на стр.121 - Модуль  8.</w:t>
            </w:r>
            <w:r w:rsidRPr="006A09CD">
              <w:rPr>
                <w:rFonts w:ascii="Times New Roman" w:hAnsi="Times New Roman" w:cs="Times New Roman"/>
                <w:sz w:val="28"/>
                <w:szCs w:val="28"/>
              </w:rPr>
              <w:br/>
              <w:t>Дома: Прочитать "Условное наклонение" в грамматическом справочнике стр. 14-16, зайти на сайт </w:t>
            </w:r>
            <w:hyperlink r:id="rId7" w:tgtFrame="_blank" w:history="1">
              <w:r w:rsidRPr="006A09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du.skyeng.ru</w:t>
              </w:r>
            </w:hyperlink>
            <w:r w:rsidRPr="006A09CD">
              <w:rPr>
                <w:rFonts w:ascii="Times New Roman" w:hAnsi="Times New Roman" w:cs="Times New Roman"/>
                <w:sz w:val="28"/>
                <w:szCs w:val="28"/>
              </w:rPr>
              <w:t> используя полученный пароль и</w:t>
            </w:r>
            <w:r w:rsidRPr="006A09CD">
              <w:rPr>
                <w:rFonts w:ascii="Times New Roman" w:hAnsi="Times New Roman" w:cs="Times New Roman"/>
                <w:sz w:val="28"/>
                <w:szCs w:val="28"/>
              </w:rPr>
              <w:br/>
              <w:t>выполнить задания (Модуль 7) до 28.04</w:t>
            </w:r>
          </w:p>
        </w:tc>
      </w:tr>
      <w:tr w:rsidR="00DA7571" w:rsidRPr="0079342A" w:rsidTr="00A00DFA">
        <w:tc>
          <w:tcPr>
            <w:tcW w:w="2093" w:type="dxa"/>
            <w:vMerge/>
          </w:tcPr>
          <w:p w:rsidR="00DA7571" w:rsidRPr="0079342A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46154">
              <w:rPr>
                <w:rFonts w:ascii="Times New Roman" w:hAnsi="Times New Roman" w:cs="Times New Roman"/>
                <w:sz w:val="28"/>
                <w:szCs w:val="28"/>
              </w:rPr>
              <w:t xml:space="preserve"> Чеботарёва </w:t>
            </w:r>
          </w:p>
          <w:p w:rsidR="00646154" w:rsidRDefault="0064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:rsidR="0087416C" w:rsidRPr="0079342A" w:rsidRDefault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C">
              <w:rPr>
                <w:rFonts w:ascii="Times New Roman" w:hAnsi="Times New Roman" w:cs="Times New Roman"/>
                <w:sz w:val="28"/>
                <w:szCs w:val="28"/>
              </w:rPr>
              <w:t>tatyana.chebotareva@inbox.ru</w:t>
            </w:r>
          </w:p>
        </w:tc>
        <w:tc>
          <w:tcPr>
            <w:tcW w:w="4785" w:type="dxa"/>
          </w:tcPr>
          <w:p w:rsidR="00DA7571" w:rsidRPr="00A575E5" w:rsidRDefault="00A6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мотреть в Дневник.ру</w:t>
            </w:r>
          </w:p>
        </w:tc>
      </w:tr>
    </w:tbl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sectPr w:rsidR="00D44497" w:rsidRP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A"/>
    <w:rsid w:val="00041A37"/>
    <w:rsid w:val="0006447A"/>
    <w:rsid w:val="00134E20"/>
    <w:rsid w:val="001D524A"/>
    <w:rsid w:val="00263448"/>
    <w:rsid w:val="0026492F"/>
    <w:rsid w:val="00460735"/>
    <w:rsid w:val="005D38D3"/>
    <w:rsid w:val="005E5558"/>
    <w:rsid w:val="00646154"/>
    <w:rsid w:val="0069289A"/>
    <w:rsid w:val="006A09CD"/>
    <w:rsid w:val="006A2505"/>
    <w:rsid w:val="006C27AE"/>
    <w:rsid w:val="0079342A"/>
    <w:rsid w:val="0087416C"/>
    <w:rsid w:val="00A00DFA"/>
    <w:rsid w:val="00A575E5"/>
    <w:rsid w:val="00A60E44"/>
    <w:rsid w:val="00A63DFD"/>
    <w:rsid w:val="00B85E5E"/>
    <w:rsid w:val="00C7059E"/>
    <w:rsid w:val="00CA1628"/>
    <w:rsid w:val="00D44497"/>
    <w:rsid w:val="00D96BE0"/>
    <w:rsid w:val="00DA7571"/>
    <w:rsid w:val="00F4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du.skyen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h_XHlqBFKdAc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6B1C-02D8-4CD3-BB76-ED1C78C5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4</cp:revision>
  <dcterms:created xsi:type="dcterms:W3CDTF">2020-04-22T09:53:00Z</dcterms:created>
  <dcterms:modified xsi:type="dcterms:W3CDTF">2020-04-22T10:00:00Z</dcterms:modified>
</cp:coreProperties>
</file>